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19-2025-EnMS-EnMS_231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建信项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宝山区沪太路6397号1-2层F83区10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徐汇区南宁路480号1号楼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工程造价咨询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4589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1228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